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9"/>
        <w:rPr>
          <w:rStyle w:val="a6"/>
        </w:rPr>
      </w:pPr>
      <w:r w:rsidRPr="00BA178A">
        <w:rPr>
          <w:rStyle w:val="a6"/>
        </w:rPr>
        <w:t>静态代码块</w:t>
      </w:r>
      <w:r>
        <w:rPr>
          <w:rStyle w:val="a6"/>
          <w:rFonts w:hint="eastAsia"/>
        </w:rPr>
        <w:t>：当第一次用到本类时，静态代码块执行唯一的一次。</w:t>
      </w:r>
      <w:r w:rsidR="004A4D61">
        <w:rPr>
          <w:rStyle w:val="a6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9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9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5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5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5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5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5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5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5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5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5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5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5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 w:hint="eastAsia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 w:hint="eastAsia"/>
          <w:sz w:val="24"/>
          <w:szCs w:val="24"/>
        </w:rPr>
      </w:pPr>
      <w:bookmarkStart w:id="2" w:name="_GoBack"/>
      <w:bookmarkEnd w:id="2"/>
    </w:p>
    <w:p w14:paraId="7DA496F2" w14:textId="5941DDB9" w:rsidR="003D6619" w:rsidRPr="003D6619" w:rsidRDefault="003D6619" w:rsidP="003D6619">
      <w:pPr>
        <w:rPr>
          <w:rFonts w:hint="eastAsia"/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77777777" w:rsidR="00461848" w:rsidRPr="000B3EA7" w:rsidRDefault="00461848" w:rsidP="003D6619">
      <w:pPr>
        <w:rPr>
          <w:rFonts w:ascii="宋体" w:eastAsia="宋体" w:hAnsi="宋体" w:hint="eastAsia"/>
          <w:sz w:val="24"/>
          <w:szCs w:val="24"/>
        </w:rPr>
      </w:pPr>
    </w:p>
    <w:sectPr w:rsidR="00461848" w:rsidRPr="000B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0E88" w14:textId="77777777" w:rsidR="005A700C" w:rsidRDefault="005A700C" w:rsidP="00EF1ABB">
      <w:r>
        <w:separator/>
      </w:r>
    </w:p>
  </w:endnote>
  <w:endnote w:type="continuationSeparator" w:id="0">
    <w:p w14:paraId="6FE308C2" w14:textId="77777777" w:rsidR="005A700C" w:rsidRDefault="005A700C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C12E" w14:textId="77777777" w:rsidR="005A700C" w:rsidRDefault="005A700C" w:rsidP="00EF1ABB">
      <w:r>
        <w:separator/>
      </w:r>
    </w:p>
  </w:footnote>
  <w:footnote w:type="continuationSeparator" w:id="0">
    <w:p w14:paraId="5500958D" w14:textId="77777777" w:rsidR="005A700C" w:rsidRDefault="005A700C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67E59"/>
    <w:rsid w:val="0097274C"/>
    <w:rsid w:val="00974F2D"/>
    <w:rsid w:val="00976A1C"/>
    <w:rsid w:val="009827B8"/>
    <w:rsid w:val="009831FB"/>
    <w:rsid w:val="009915D5"/>
    <w:rsid w:val="009A05C2"/>
    <w:rsid w:val="009A7596"/>
    <w:rsid w:val="009C023E"/>
    <w:rsid w:val="009C34AE"/>
    <w:rsid w:val="009C7199"/>
    <w:rsid w:val="009D2BEB"/>
    <w:rsid w:val="009D7548"/>
    <w:rsid w:val="009E55F9"/>
    <w:rsid w:val="009F56D0"/>
    <w:rsid w:val="009F6C7C"/>
    <w:rsid w:val="00A0306D"/>
    <w:rsid w:val="00A046EF"/>
    <w:rsid w:val="00A0567C"/>
    <w:rsid w:val="00A233A4"/>
    <w:rsid w:val="00A24C23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32FA4"/>
    <w:rsid w:val="00E35CC7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BB"/>
    <w:rPr>
      <w:sz w:val="18"/>
      <w:szCs w:val="18"/>
    </w:rPr>
  </w:style>
  <w:style w:type="paragraph" w:styleId="a5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6">
    <w:name w:val="Strong"/>
    <w:basedOn w:val="a0"/>
    <w:uiPriority w:val="22"/>
    <w:qFormat/>
    <w:rsid w:val="00BA178A"/>
    <w:rPr>
      <w:b/>
      <w:bCs/>
    </w:rPr>
  </w:style>
  <w:style w:type="character" w:styleId="a7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BA178A"/>
    <w:rPr>
      <w:i/>
      <w:iCs/>
    </w:rPr>
  </w:style>
  <w:style w:type="paragraph" w:styleId="a9">
    <w:name w:val="Intense Quote"/>
    <w:basedOn w:val="a"/>
    <w:next w:val="a"/>
    <w:link w:val="Char1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9"/>
    <w:uiPriority w:val="30"/>
    <w:rsid w:val="00BA178A"/>
    <w:rPr>
      <w:i/>
      <w:iCs/>
      <w:color w:val="4472C4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AC60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60FC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41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jp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54" Type="http://schemas.openxmlformats.org/officeDocument/2006/relationships/image" Target="media/image147.jp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jpg"/><Relationship Id="rId123" Type="http://schemas.openxmlformats.org/officeDocument/2006/relationships/image" Target="media/image116.jp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jpeg"/><Relationship Id="rId69" Type="http://schemas.openxmlformats.org/officeDocument/2006/relationships/image" Target="media/image62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fontTable" Target="fontTable.xml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theme" Target="theme/theme1.xml"/><Relationship Id="rId258" Type="http://schemas.openxmlformats.org/officeDocument/2006/relationships/image" Target="media/image251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jpeg"/><Relationship Id="rId122" Type="http://schemas.openxmlformats.org/officeDocument/2006/relationships/image" Target="media/image115.jp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jpeg"/><Relationship Id="rId133" Type="http://schemas.openxmlformats.org/officeDocument/2006/relationships/image" Target="media/image126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jpeg"/><Relationship Id="rId113" Type="http://schemas.openxmlformats.org/officeDocument/2006/relationships/image" Target="media/image106.jpg"/><Relationship Id="rId320" Type="http://schemas.openxmlformats.org/officeDocument/2006/relationships/image" Target="media/image313.png"/><Relationship Id="rId155" Type="http://schemas.openxmlformats.org/officeDocument/2006/relationships/image" Target="media/image148.jp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01CB-1B3C-4136-A983-F05C46B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0</TotalTime>
  <Pages>129</Pages>
  <Words>1684</Words>
  <Characters>9605</Characters>
  <Application>Microsoft Office Word</Application>
  <DocSecurity>0</DocSecurity>
  <Lines>80</Lines>
  <Paragraphs>22</Paragraphs>
  <ScaleCrop>false</ScaleCrop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1228473270@qq.com</cp:lastModifiedBy>
  <cp:revision>606</cp:revision>
  <dcterms:created xsi:type="dcterms:W3CDTF">2020-08-19T06:55:00Z</dcterms:created>
  <dcterms:modified xsi:type="dcterms:W3CDTF">2020-10-01T12:52:00Z</dcterms:modified>
</cp:coreProperties>
</file>